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4C34B9" w:rsidRPr="004C34B9" w14:paraId="5B51E880" w14:textId="77777777" w:rsidTr="00096387">
        <w:trPr>
          <w:trHeight w:val="1276"/>
        </w:trPr>
        <w:tc>
          <w:tcPr>
            <w:tcW w:w="2303" w:type="dxa"/>
            <w:vMerge w:val="restart"/>
          </w:tcPr>
          <w:p w14:paraId="7E5D5319" w14:textId="77777777" w:rsidR="004C34B9" w:rsidRPr="004C34B9" w:rsidRDefault="004C34B9" w:rsidP="004C34B9">
            <w:pPr>
              <w:spacing w:after="0" w:line="240" w:lineRule="auto"/>
              <w:ind w:left="-426"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3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3FAC0" wp14:editId="0E675EC9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9D8A5" w14:textId="77777777" w:rsidR="004C34B9" w:rsidRPr="004C34B9" w:rsidRDefault="004C34B9" w:rsidP="004C34B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750927CD" w14:textId="77777777" w:rsidR="004C34B9" w:rsidRPr="004C34B9" w:rsidRDefault="004C34B9" w:rsidP="004C34B9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</w:pPr>
            <w:r w:rsidRPr="004C34B9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>САМОРЕГУЛИРУЕМАЯ ОРГАНИЗАЦИЯ АУДИТОРОВ</w:t>
            </w:r>
          </w:p>
          <w:p w14:paraId="7B48D8F5" w14:textId="77777777" w:rsidR="004C34B9" w:rsidRPr="004C34B9" w:rsidRDefault="004C34B9" w:rsidP="004C34B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</w:pPr>
            <w:r w:rsidRPr="004C34B9">
              <w:rPr>
                <w:rFonts w:ascii="Times New Roman" w:eastAsia="Times New Roman" w:hAnsi="Times New Roman" w:cs="Arial"/>
                <w:b/>
                <w:color w:val="132455"/>
                <w:sz w:val="24"/>
                <w:szCs w:val="24"/>
                <w:lang w:eastAsia="ru-RU"/>
              </w:rPr>
              <w:t xml:space="preserve">     </w:t>
            </w:r>
            <w:r w:rsidRPr="004C34B9">
              <w:rPr>
                <w:rFonts w:ascii="Times New Roman" w:eastAsia="Times New Roman" w:hAnsi="Times New Roman" w:cs="Arial"/>
                <w:b/>
                <w:color w:val="132455"/>
                <w:sz w:val="29"/>
                <w:szCs w:val="29"/>
                <w:lang w:eastAsia="ru-RU"/>
              </w:rPr>
              <w:t>АССОЦИАЦИЯ «СОДРУЖЕСТВО»</w:t>
            </w:r>
            <w:r w:rsidRPr="004C34B9">
              <w:rPr>
                <w:rFonts w:ascii="Times New Roman" w:eastAsia="Times New Roman" w:hAnsi="Times New Roman" w:cs="Times New Roman"/>
                <w:sz w:val="29"/>
                <w:szCs w:val="29"/>
                <w:lang w:eastAsia="ru-RU"/>
              </w:rPr>
              <w:t xml:space="preserve"> </w:t>
            </w:r>
            <w:r w:rsidRPr="004C3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C34B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член Международной Федерации Бухгалтеров (</w:t>
            </w:r>
            <w:r w:rsidRPr="004C34B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IFAC</w:t>
            </w:r>
            <w:r w:rsidRPr="004C34B9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)</w:t>
            </w:r>
          </w:p>
          <w:p w14:paraId="34B82804" w14:textId="77777777" w:rsidR="004C34B9" w:rsidRPr="004C34B9" w:rsidRDefault="004C34B9" w:rsidP="004C34B9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4C34B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(ОГРН 1097799010870,</w:t>
            </w:r>
            <w:r w:rsidRPr="004C34B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  <w:t xml:space="preserve"> </w:t>
            </w:r>
            <w:r w:rsidRPr="004C34B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ИНН 7729440813, КПП 772901001)</w:t>
            </w:r>
            <w:r w:rsidRPr="004C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17E3E26B" w14:textId="77777777" w:rsidR="004C34B9" w:rsidRPr="004C34B9" w:rsidRDefault="004C34B9" w:rsidP="004C34B9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</w:p>
          <w:p w14:paraId="1C71E8DB" w14:textId="77777777" w:rsidR="004C34B9" w:rsidRPr="004C34B9" w:rsidRDefault="004C34B9" w:rsidP="004C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FEE60F" w14:textId="77777777" w:rsidR="004C34B9" w:rsidRPr="004C34B9" w:rsidRDefault="004C34B9" w:rsidP="004C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CCB8BF" w14:textId="77777777" w:rsidR="004C34B9" w:rsidRPr="004C34B9" w:rsidRDefault="004C34B9" w:rsidP="004C34B9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 w:eastAsia="ru-RU"/>
              </w:rPr>
            </w:pPr>
            <w:r w:rsidRPr="004C3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BFFFD" wp14:editId="178864E1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8556C" w14:textId="77777777" w:rsidR="004C34B9" w:rsidRPr="004C34B9" w:rsidRDefault="004C34B9" w:rsidP="004C34B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  <w:tr w:rsidR="004C34B9" w:rsidRPr="004C34B9" w14:paraId="0BA0FF6F" w14:textId="77777777" w:rsidTr="00096387">
        <w:trPr>
          <w:trHeight w:val="875"/>
        </w:trPr>
        <w:tc>
          <w:tcPr>
            <w:tcW w:w="2303" w:type="dxa"/>
            <w:vMerge/>
          </w:tcPr>
          <w:p w14:paraId="70514F4A" w14:textId="77777777" w:rsidR="004C34B9" w:rsidRPr="004C34B9" w:rsidRDefault="004C34B9" w:rsidP="004C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1" w:type="dxa"/>
          </w:tcPr>
          <w:p w14:paraId="7A5BAD16" w14:textId="77777777" w:rsidR="004C34B9" w:rsidRPr="004C34B9" w:rsidRDefault="004C34B9" w:rsidP="004C34B9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  <w:r w:rsidRPr="004C34B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119192, г. Москва, Мичуринский проспект, дом 21, корпус 4.</w:t>
            </w:r>
            <w:r w:rsidRPr="004C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0C11B7" w14:textId="77777777" w:rsidR="004C34B9" w:rsidRPr="004C34B9" w:rsidRDefault="004C34B9" w:rsidP="004C34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4C34B9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  <w:t>т: +7 (495) 734-22-22, ф: +7 (495) 734-04-22,</w:t>
            </w:r>
            <w:r w:rsidRPr="004C34B9">
              <w:rPr>
                <w:rFonts w:ascii="Times New Roman" w:eastAsia="Times New Roman" w:hAnsi="Times New Roman" w:cs="Arial"/>
                <w:b/>
                <w:color w:val="132455"/>
                <w:sz w:val="20"/>
                <w:szCs w:val="20"/>
                <w:lang w:eastAsia="ru-RU"/>
              </w:rPr>
              <w:t xml:space="preserve"> </w:t>
            </w:r>
            <w:hyperlink r:id="rId10" w:history="1"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  <w:r w:rsidRPr="004C34B9">
              <w:rPr>
                <w:rFonts w:ascii="Times New Roman" w:eastAsia="Times New Roman" w:hAnsi="Times New Roman" w:cs="Arial"/>
                <w:color w:val="0070C0"/>
                <w:sz w:val="18"/>
                <w:szCs w:val="18"/>
                <w:lang w:eastAsia="ru-RU"/>
              </w:rPr>
              <w:t xml:space="preserve">, </w:t>
            </w:r>
            <w:hyperlink r:id="rId11" w:history="1"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info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@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sroaas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eastAsia="ru-RU"/>
                </w:rPr>
                <w:t>.</w:t>
              </w:r>
              <w:r w:rsidRPr="004C34B9">
                <w:rPr>
                  <w:rFonts w:ascii="Times New Roman" w:eastAsia="Times New Roman" w:hAnsi="Times New Roman" w:cs="Arial"/>
                  <w:color w:val="0563C1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079" w:type="dxa"/>
            <w:vMerge/>
            <w:tcBorders>
              <w:left w:val="nil"/>
            </w:tcBorders>
          </w:tcPr>
          <w:p w14:paraId="2C106289" w14:textId="77777777" w:rsidR="004C34B9" w:rsidRPr="004C34B9" w:rsidRDefault="004C34B9" w:rsidP="004C34B9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eastAsia="ru-RU"/>
              </w:rPr>
            </w:pPr>
          </w:p>
        </w:tc>
      </w:tr>
    </w:tbl>
    <w:p w14:paraId="439059E1" w14:textId="77777777" w:rsidR="004C34B9" w:rsidRDefault="004C34B9" w:rsidP="005C362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6B9596CE" w14:textId="77777777" w:rsidR="004C34B9" w:rsidRDefault="004C34B9" w:rsidP="005C3626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14:paraId="462D5D66" w14:textId="13D4F3B1" w:rsidR="00243EDD" w:rsidRPr="00915182" w:rsidRDefault="00243EDD" w:rsidP="004C34B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915182">
        <w:rPr>
          <w:b/>
          <w:color w:val="000000"/>
        </w:rPr>
        <w:t>Пресс-релиз заседания</w:t>
      </w:r>
    </w:p>
    <w:p w14:paraId="1236FEB0" w14:textId="77777777" w:rsidR="004C34B9" w:rsidRDefault="00243EDD" w:rsidP="004C34B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915182">
        <w:rPr>
          <w:b/>
          <w:color w:val="000000"/>
        </w:rPr>
        <w:t xml:space="preserve">Комитета по профессиональной этике и независимости аудиторов </w:t>
      </w:r>
    </w:p>
    <w:p w14:paraId="5564D94F" w14:textId="3BF3C771" w:rsidR="00243EDD" w:rsidRPr="00915182" w:rsidRDefault="00243EDD" w:rsidP="004C34B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915182">
        <w:rPr>
          <w:b/>
          <w:color w:val="000000"/>
        </w:rPr>
        <w:t>Саморегулируемой организации аудиторов</w:t>
      </w:r>
      <w:r w:rsidR="004674C5" w:rsidRPr="00915182">
        <w:rPr>
          <w:b/>
          <w:color w:val="000000"/>
        </w:rPr>
        <w:t xml:space="preserve"> </w:t>
      </w:r>
      <w:r w:rsidRPr="00915182">
        <w:rPr>
          <w:b/>
          <w:color w:val="000000"/>
        </w:rPr>
        <w:t>Ассоциации «Содружество»</w:t>
      </w:r>
    </w:p>
    <w:p w14:paraId="18F1A1F0" w14:textId="77777777" w:rsidR="008F1A73" w:rsidRPr="00915182" w:rsidRDefault="008F1A73" w:rsidP="004C34B9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14:paraId="08DE3FCB" w14:textId="2A8A5C68" w:rsidR="00346DA5" w:rsidRPr="00915182" w:rsidRDefault="0075599B" w:rsidP="004C34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15182">
        <w:rPr>
          <w:color w:val="000000"/>
        </w:rPr>
        <w:t>2</w:t>
      </w:r>
      <w:r w:rsidR="008F1222" w:rsidRPr="00915182">
        <w:rPr>
          <w:color w:val="000000"/>
        </w:rPr>
        <w:t>7 сентября</w:t>
      </w:r>
      <w:r w:rsidR="00346DA5" w:rsidRPr="00915182">
        <w:rPr>
          <w:color w:val="000000"/>
        </w:rPr>
        <w:t xml:space="preserve"> 2022 года в очной форме (дистанционно) состоялось заседание комитета по профессиональной этике и независимо</w:t>
      </w:r>
      <w:r w:rsidR="0095067D" w:rsidRPr="00915182">
        <w:rPr>
          <w:color w:val="000000"/>
        </w:rPr>
        <w:t>сти аудиторов СРО ААС (далее – К</w:t>
      </w:r>
      <w:r w:rsidR="00346DA5" w:rsidRPr="00915182">
        <w:rPr>
          <w:color w:val="000000"/>
        </w:rPr>
        <w:t>омитет).</w:t>
      </w:r>
    </w:p>
    <w:p w14:paraId="51420CC9" w14:textId="77777777" w:rsidR="00515224" w:rsidRPr="00915182" w:rsidRDefault="00515224" w:rsidP="004C34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14:paraId="609BB336" w14:textId="557E9D21" w:rsidR="00515224" w:rsidRPr="00915182" w:rsidRDefault="008F1A73" w:rsidP="004C34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15182">
        <w:rPr>
          <w:color w:val="000000"/>
        </w:rPr>
        <w:t>На заседании</w:t>
      </w:r>
      <w:r w:rsidR="009918D2" w:rsidRPr="00915182">
        <w:rPr>
          <w:color w:val="000000"/>
        </w:rPr>
        <w:t>,</w:t>
      </w:r>
      <w:r w:rsidRPr="00915182">
        <w:rPr>
          <w:color w:val="000000"/>
        </w:rPr>
        <w:t xml:space="preserve"> </w:t>
      </w:r>
      <w:r w:rsidR="009918D2" w:rsidRPr="00915182">
        <w:rPr>
          <w:color w:val="000000"/>
        </w:rPr>
        <w:t xml:space="preserve">помимо членов Комитета, </w:t>
      </w:r>
      <w:r w:rsidRPr="00915182">
        <w:rPr>
          <w:color w:val="000000"/>
        </w:rPr>
        <w:t xml:space="preserve">присутствовал </w:t>
      </w:r>
      <w:r w:rsidR="00CE5F53" w:rsidRPr="00915182">
        <w:rPr>
          <w:color w:val="000000"/>
        </w:rPr>
        <w:t>р</w:t>
      </w:r>
      <w:r w:rsidRPr="00915182">
        <w:rPr>
          <w:color w:val="000000"/>
        </w:rPr>
        <w:t xml:space="preserve">уководитель Аналитического центра СРО ААС Гришаев А.В. </w:t>
      </w:r>
    </w:p>
    <w:p w14:paraId="2704D6AE" w14:textId="77777777" w:rsidR="008F1222" w:rsidRPr="00915182" w:rsidRDefault="008F1222" w:rsidP="004C34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14:paraId="5036FB74" w14:textId="29FCCCED" w:rsidR="00D773D3" w:rsidRPr="00915182" w:rsidRDefault="00D773D3" w:rsidP="004C34B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15182">
        <w:rPr>
          <w:color w:val="000000"/>
        </w:rPr>
        <w:t>На заседании были рассмотрены:</w:t>
      </w:r>
    </w:p>
    <w:p w14:paraId="190C230B" w14:textId="462B38A8" w:rsidR="008F1222" w:rsidRPr="00915182" w:rsidRDefault="008F1222" w:rsidP="004C34B9">
      <w:pPr>
        <w:pStyle w:val="a6"/>
        <w:numPr>
          <w:ilvl w:val="0"/>
          <w:numId w:val="21"/>
        </w:numPr>
        <w:ind w:left="0" w:firstLine="567"/>
        <w:contextualSpacing w:val="0"/>
        <w:jc w:val="both"/>
        <w:rPr>
          <w:color w:val="000000"/>
        </w:rPr>
      </w:pPr>
      <w:r w:rsidRPr="00915182">
        <w:rPr>
          <w:color w:val="000000"/>
        </w:rPr>
        <w:t>Результаты совещания по работе аналитического центра СРО ААС;</w:t>
      </w:r>
    </w:p>
    <w:p w14:paraId="758223AD" w14:textId="77777777" w:rsidR="008F1222" w:rsidRPr="00915182" w:rsidRDefault="008F1222" w:rsidP="004C34B9">
      <w:pPr>
        <w:pStyle w:val="a6"/>
        <w:numPr>
          <w:ilvl w:val="0"/>
          <w:numId w:val="21"/>
        </w:numPr>
        <w:ind w:left="0" w:firstLine="567"/>
        <w:contextualSpacing w:val="0"/>
        <w:jc w:val="both"/>
        <w:rPr>
          <w:color w:val="000000"/>
        </w:rPr>
      </w:pPr>
      <w:r w:rsidRPr="00915182">
        <w:rPr>
          <w:color w:val="000000"/>
        </w:rPr>
        <w:t>Жалобы.</w:t>
      </w:r>
    </w:p>
    <w:p w14:paraId="59E5DEA0" w14:textId="77777777" w:rsidR="008F1222" w:rsidRPr="00915182" w:rsidRDefault="008F122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38BC7" w14:textId="53D7486A" w:rsidR="008F1222" w:rsidRPr="00915182" w:rsidRDefault="008F122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росу выступила Папуша О.В. и предложила обсудить поступивший от Комиссии по контролю деятельности СРО ААС документ, подготовленный по результатам совещания по работе Аналитического центра СРО ААС- «Проблемы борьбы с недобросовестностью», а также предложение дополнить индикаторы отсутствия безупречной деловой репутации в Положени</w:t>
      </w:r>
      <w:r w:rsidR="0043019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ПР СРО ААС.</w:t>
      </w:r>
    </w:p>
    <w:p w14:paraId="1E09A167" w14:textId="67997667" w:rsidR="008F1222" w:rsidRPr="00915182" w:rsidRDefault="008F122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ности, в документе «Проблемы борьбы с недобросовестностью» были обозначены проблемы, которые требуют решения и были предложены варианты решения данных вопросов</w:t>
      </w:r>
      <w:r w:rsidR="003F23A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астности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281B7A5" w14:textId="1E2F075A" w:rsidR="008F1222" w:rsidRPr="00915182" w:rsidRDefault="008F1222" w:rsidP="004C34B9">
      <w:pPr>
        <w:numPr>
          <w:ilvl w:val="0"/>
          <w:numId w:val="23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все случаи злоупотреблени</w:t>
      </w:r>
      <w:r w:rsidR="003F23A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физическими и юридическими лицами правом выхода из СРО ААС и вступление в СРО ААС 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стематизировать источники данных</w:t>
      </w:r>
      <w:r w:rsidR="003F23A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аких случаях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56F1CDD" w14:textId="48B30195" w:rsidR="008F1222" w:rsidRPr="00915182" w:rsidRDefault="008F1222" w:rsidP="004C34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базу по ОГРН и ИНН, чтобы избежать использования новых ОРНЗ</w:t>
      </w:r>
      <w:r w:rsidR="0091518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бора данных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2B34817" w14:textId="54E9C1A9" w:rsidR="008F1222" w:rsidRPr="00915182" w:rsidRDefault="008F1222" w:rsidP="004C34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и систематизировать информацию по идентификаторам физических лиц (ИНН, ОРНЗ), контролирующих аудиторские организации; </w:t>
      </w:r>
    </w:p>
    <w:p w14:paraId="72E1734B" w14:textId="599AFDB2" w:rsidR="008F1222" w:rsidRPr="00915182" w:rsidRDefault="008F1222" w:rsidP="004C34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ть данные </w:t>
      </w:r>
      <w:r w:rsidR="0091518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диную базу 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</w:t>
      </w:r>
      <w:r w:rsidR="0091518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рованным способом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сведений Реестра, ВКД, Дисциплинарной комиссии;</w:t>
      </w:r>
    </w:p>
    <w:p w14:paraId="4E10F563" w14:textId="77777777" w:rsidR="008F1222" w:rsidRPr="00915182" w:rsidRDefault="008F1222" w:rsidP="004C34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возможность доступа к истории взаимоотношений СРО ААС и члена для анализа сотрудниками СРО ААС.</w:t>
      </w:r>
    </w:p>
    <w:p w14:paraId="7BA2BB97" w14:textId="13796F8E" w:rsidR="008F1222" w:rsidRPr="00915182" w:rsidRDefault="008F122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пп. 2-5 предложенных вариантов решений, Александр Гришаев прокомментировал, что МФ РФ передал в СРО ААС все реестры аудиторов и аудиторских организаций, которые велись другими саморегулируемыми организациями.  Создана рабочая группа </w:t>
      </w:r>
      <w:r w:rsidR="0091518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 ААС 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ифровизации. Кроме того, необходимо организовать доступ СРО ААС к базам агрегаторов информации из внешних источников</w:t>
      </w:r>
      <w:r w:rsidR="0091518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яющих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выгрузки данных сразу по нескольким физическим и юридическим лицам. </w:t>
      </w:r>
    </w:p>
    <w:p w14:paraId="2D038DE3" w14:textId="4398E13E" w:rsidR="008F1222" w:rsidRPr="00915182" w:rsidRDefault="008F122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п. 1 вариантов решений Папуша сообщила, что в настоящее время Комитетом ведётся </w:t>
      </w:r>
      <w:r w:rsidR="00721C1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рассматриваемых дел,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ценке безупречной деловой репутации. Был поднят вопрос, касающийся выделения места на сервере СРО ААС, для хранения и систематизации документации Комитета.</w:t>
      </w:r>
    </w:p>
    <w:p w14:paraId="7C670505" w14:textId="7A41CD76" w:rsidR="008F1222" w:rsidRPr="00915182" w:rsidRDefault="008F122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ян И.А. предложил рассмотреть вопрос для целей оценки БДР, касающ</w:t>
      </w:r>
      <w:r w:rsidR="007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я сложившейся практики ротации одних и тех же физических лиц, выполняющих роли ЕИО, учредителя и аудитора от одной аудиторской организации к другой. </w:t>
      </w:r>
    </w:p>
    <w:p w14:paraId="17387C91" w14:textId="77777777" w:rsidR="008F1222" w:rsidRPr="00915182" w:rsidRDefault="008F1222" w:rsidP="004C3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маренко Д.Н.  напомнил, что рабочей группой Комитета велась работа по созданию документа «Порядок выявления рисков утраты безупречной деловой репутации в части недобросовестной конкуренции». Рабочая группа закончила работу над документом. </w:t>
      </w:r>
    </w:p>
    <w:p w14:paraId="68146B30" w14:textId="548DDCE9" w:rsidR="008F1222" w:rsidRPr="00915182" w:rsidRDefault="00203729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тета решили п</w:t>
      </w:r>
      <w:r w:rsidR="008F122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ученному документу «Проблемы борьбы с недобросовестностью» по пунктам 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122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 принять информацию к сведению</w:t>
      </w: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22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ускорение решения вопроса о предоставлении места на сервере СРО ААС для размещения материалов Комитета.</w:t>
      </w:r>
    </w:p>
    <w:p w14:paraId="72610BB1" w14:textId="77777777" w:rsidR="008F1222" w:rsidRPr="00915182" w:rsidRDefault="008F1222" w:rsidP="004C34B9">
      <w:pPr>
        <w:pStyle w:val="a6"/>
        <w:ind w:left="0" w:firstLine="567"/>
        <w:contextualSpacing w:val="0"/>
        <w:jc w:val="both"/>
        <w:rPr>
          <w:color w:val="000000"/>
        </w:rPr>
      </w:pPr>
    </w:p>
    <w:p w14:paraId="1A484445" w14:textId="699D2197" w:rsidR="00960324" w:rsidRPr="00915182" w:rsidRDefault="00721C12" w:rsidP="004C3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торому</w:t>
      </w:r>
      <w:r w:rsidR="00203729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22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</w:t>
      </w:r>
      <w:r w:rsidR="0043019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 рассмотрел две жалобы, полученные от Дисциплинарной комиссии СРО ААС. По одной жалобе Комитет принял решение направить запрос в адрес аудиторской организации для получения дополнительной информации. По </w:t>
      </w:r>
      <w:r w:rsidR="0091518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43019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бе Комитет принял решение об отсутствии </w:t>
      </w:r>
      <w:r w:rsidR="008F1222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</w:t>
      </w:r>
      <w:r w:rsidR="0043019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а профессиональной этики и Правил независимости аудиторов и аудиторских организаций</w:t>
      </w:r>
      <w:r w:rsidR="0043019A" w:rsidRPr="00915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60324" w:rsidRPr="00915182" w:rsidSect="004C34B9">
      <w:pgSz w:w="11906" w:h="16838"/>
      <w:pgMar w:top="568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9CA3" w14:textId="77777777" w:rsidR="00614281" w:rsidRDefault="00614281" w:rsidP="005C3626">
      <w:pPr>
        <w:spacing w:after="0" w:line="240" w:lineRule="auto"/>
      </w:pPr>
      <w:r>
        <w:separator/>
      </w:r>
    </w:p>
  </w:endnote>
  <w:endnote w:type="continuationSeparator" w:id="0">
    <w:p w14:paraId="1046FF11" w14:textId="77777777" w:rsidR="00614281" w:rsidRDefault="00614281" w:rsidP="005C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6FD5" w14:textId="77777777" w:rsidR="00614281" w:rsidRDefault="00614281" w:rsidP="005C3626">
      <w:pPr>
        <w:spacing w:after="0" w:line="240" w:lineRule="auto"/>
      </w:pPr>
      <w:r>
        <w:separator/>
      </w:r>
    </w:p>
  </w:footnote>
  <w:footnote w:type="continuationSeparator" w:id="0">
    <w:p w14:paraId="164F5FE2" w14:textId="77777777" w:rsidR="00614281" w:rsidRDefault="00614281" w:rsidP="005C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93"/>
    <w:multiLevelType w:val="hybridMultilevel"/>
    <w:tmpl w:val="FC12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0C4"/>
    <w:multiLevelType w:val="multilevel"/>
    <w:tmpl w:val="A0FEC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EE0179"/>
    <w:multiLevelType w:val="hybridMultilevel"/>
    <w:tmpl w:val="6DA0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BDA"/>
    <w:multiLevelType w:val="hybridMultilevel"/>
    <w:tmpl w:val="C81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4E1"/>
    <w:multiLevelType w:val="hybridMultilevel"/>
    <w:tmpl w:val="7772BB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055579"/>
    <w:multiLevelType w:val="hybridMultilevel"/>
    <w:tmpl w:val="D534D1AC"/>
    <w:lvl w:ilvl="0" w:tplc="12161D5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0192"/>
    <w:multiLevelType w:val="multilevel"/>
    <w:tmpl w:val="B92C845A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abstractNum w:abstractNumId="7" w15:restartNumberingAfterBreak="0">
    <w:nsid w:val="2AE672A1"/>
    <w:multiLevelType w:val="hybridMultilevel"/>
    <w:tmpl w:val="111E0E72"/>
    <w:lvl w:ilvl="0" w:tplc="6EB8F1F6">
      <w:start w:val="1"/>
      <w:numFmt w:val="decimal"/>
      <w:lvlText w:val="%1"/>
      <w:lvlJc w:val="left"/>
      <w:pPr>
        <w:ind w:left="100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319A2884"/>
    <w:multiLevelType w:val="hybridMultilevel"/>
    <w:tmpl w:val="2C40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4EC6"/>
    <w:multiLevelType w:val="multilevel"/>
    <w:tmpl w:val="CB04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C0B10"/>
    <w:multiLevelType w:val="hybridMultilevel"/>
    <w:tmpl w:val="3F7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30CEC"/>
    <w:multiLevelType w:val="hybridMultilevel"/>
    <w:tmpl w:val="C682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387D"/>
    <w:multiLevelType w:val="hybridMultilevel"/>
    <w:tmpl w:val="8FAE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1164"/>
    <w:multiLevelType w:val="hybridMultilevel"/>
    <w:tmpl w:val="B67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25035"/>
    <w:multiLevelType w:val="hybridMultilevel"/>
    <w:tmpl w:val="4CA0F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6604C"/>
    <w:multiLevelType w:val="hybridMultilevel"/>
    <w:tmpl w:val="60E0C98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5221E5F"/>
    <w:multiLevelType w:val="hybridMultilevel"/>
    <w:tmpl w:val="C66C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1F4E"/>
    <w:multiLevelType w:val="hybridMultilevel"/>
    <w:tmpl w:val="5FFA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60F6"/>
    <w:multiLevelType w:val="hybridMultilevel"/>
    <w:tmpl w:val="03B22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A4171"/>
    <w:multiLevelType w:val="hybridMultilevel"/>
    <w:tmpl w:val="A2A6462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D81051E"/>
    <w:multiLevelType w:val="multilevel"/>
    <w:tmpl w:val="05C4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F6C223E"/>
    <w:multiLevelType w:val="hybridMultilevel"/>
    <w:tmpl w:val="A11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8"/>
  </w:num>
  <w:num w:numId="5">
    <w:abstractNumId w:val="9"/>
  </w:num>
  <w:num w:numId="6">
    <w:abstractNumId w:val="7"/>
  </w:num>
  <w:num w:numId="7">
    <w:abstractNumId w:val="22"/>
  </w:num>
  <w:num w:numId="8">
    <w:abstractNumId w:val="5"/>
  </w:num>
  <w:num w:numId="9">
    <w:abstractNumId w:val="3"/>
  </w:num>
  <w:num w:numId="10">
    <w:abstractNumId w:val="21"/>
  </w:num>
  <w:num w:numId="11">
    <w:abstractNumId w:val="10"/>
  </w:num>
  <w:num w:numId="12">
    <w:abstractNumId w:val="2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0"/>
  </w:num>
  <w:num w:numId="18">
    <w:abstractNumId w:val="15"/>
  </w:num>
  <w:num w:numId="19">
    <w:abstractNumId w:val="16"/>
  </w:num>
  <w:num w:numId="20">
    <w:abstractNumId w:val="20"/>
  </w:num>
  <w:num w:numId="21">
    <w:abstractNumId w:val="19"/>
  </w:num>
  <w:num w:numId="22">
    <w:abstractNumId w:val="1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DD"/>
    <w:rsid w:val="000255C7"/>
    <w:rsid w:val="00060CA5"/>
    <w:rsid w:val="000F22A6"/>
    <w:rsid w:val="00121DBA"/>
    <w:rsid w:val="001236A8"/>
    <w:rsid w:val="001A2CB3"/>
    <w:rsid w:val="001D404D"/>
    <w:rsid w:val="00203729"/>
    <w:rsid w:val="00225F3C"/>
    <w:rsid w:val="00226576"/>
    <w:rsid w:val="00243EDD"/>
    <w:rsid w:val="0025786F"/>
    <w:rsid w:val="002A4DA1"/>
    <w:rsid w:val="002D242E"/>
    <w:rsid w:val="00346DA5"/>
    <w:rsid w:val="00363F28"/>
    <w:rsid w:val="003B5068"/>
    <w:rsid w:val="003F23AA"/>
    <w:rsid w:val="00404942"/>
    <w:rsid w:val="0043019A"/>
    <w:rsid w:val="004674C5"/>
    <w:rsid w:val="00474F66"/>
    <w:rsid w:val="004766E9"/>
    <w:rsid w:val="004B2D98"/>
    <w:rsid w:val="004C34B9"/>
    <w:rsid w:val="0050595C"/>
    <w:rsid w:val="00507CA9"/>
    <w:rsid w:val="00515224"/>
    <w:rsid w:val="0052562F"/>
    <w:rsid w:val="0052631C"/>
    <w:rsid w:val="00532AAE"/>
    <w:rsid w:val="00554323"/>
    <w:rsid w:val="00562469"/>
    <w:rsid w:val="005872E8"/>
    <w:rsid w:val="00597507"/>
    <w:rsid w:val="005B3C9B"/>
    <w:rsid w:val="005C3626"/>
    <w:rsid w:val="005E5D35"/>
    <w:rsid w:val="00614281"/>
    <w:rsid w:val="006972FE"/>
    <w:rsid w:val="006A06B3"/>
    <w:rsid w:val="00721C12"/>
    <w:rsid w:val="0075599B"/>
    <w:rsid w:val="007578D5"/>
    <w:rsid w:val="0076009C"/>
    <w:rsid w:val="007632EA"/>
    <w:rsid w:val="007B1645"/>
    <w:rsid w:val="00857570"/>
    <w:rsid w:val="008C5574"/>
    <w:rsid w:val="008C5DC9"/>
    <w:rsid w:val="008F1222"/>
    <w:rsid w:val="008F1A73"/>
    <w:rsid w:val="00915182"/>
    <w:rsid w:val="0095067D"/>
    <w:rsid w:val="00955B5B"/>
    <w:rsid w:val="00960324"/>
    <w:rsid w:val="00981BF2"/>
    <w:rsid w:val="009918D2"/>
    <w:rsid w:val="00A02544"/>
    <w:rsid w:val="00A21A9C"/>
    <w:rsid w:val="00A64408"/>
    <w:rsid w:val="00A811C1"/>
    <w:rsid w:val="00A87B5D"/>
    <w:rsid w:val="00AB1858"/>
    <w:rsid w:val="00AC4892"/>
    <w:rsid w:val="00B0240A"/>
    <w:rsid w:val="00B06E6C"/>
    <w:rsid w:val="00B65F08"/>
    <w:rsid w:val="00B80469"/>
    <w:rsid w:val="00B96673"/>
    <w:rsid w:val="00BA5139"/>
    <w:rsid w:val="00BB7186"/>
    <w:rsid w:val="00C34978"/>
    <w:rsid w:val="00C559EC"/>
    <w:rsid w:val="00C61CBB"/>
    <w:rsid w:val="00C6268C"/>
    <w:rsid w:val="00CC52A2"/>
    <w:rsid w:val="00CE05B5"/>
    <w:rsid w:val="00CE5F53"/>
    <w:rsid w:val="00CE6E93"/>
    <w:rsid w:val="00CF11EC"/>
    <w:rsid w:val="00D6127B"/>
    <w:rsid w:val="00D64D51"/>
    <w:rsid w:val="00D773D3"/>
    <w:rsid w:val="00D82A9C"/>
    <w:rsid w:val="00DB17F5"/>
    <w:rsid w:val="00DB2314"/>
    <w:rsid w:val="00E11AE7"/>
    <w:rsid w:val="00E83783"/>
    <w:rsid w:val="00ED363E"/>
    <w:rsid w:val="00EE2853"/>
    <w:rsid w:val="00F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CDA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8F1A7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6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rcssattr">
    <w:name w:val="msolistparagraph_mr_css_attr"/>
    <w:basedOn w:val="a"/>
    <w:rsid w:val="005152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960324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9603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60324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Заголовок Знак"/>
    <w:basedOn w:val="a0"/>
    <w:link w:val="ac"/>
    <w:uiPriority w:val="1"/>
    <w:rsid w:val="00960324"/>
    <w:rPr>
      <w:rFonts w:ascii="Times New Roman" w:eastAsia="Times New Roman" w:hAnsi="Times New Roman" w:cs="Times New Roman"/>
      <w:lang w:val="en-US"/>
    </w:rPr>
  </w:style>
  <w:style w:type="paragraph" w:styleId="ae">
    <w:name w:val="Body Text"/>
    <w:basedOn w:val="a"/>
    <w:link w:val="af"/>
    <w:uiPriority w:val="99"/>
    <w:unhideWhenUsed/>
    <w:rsid w:val="009603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603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0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3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0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96032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6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603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Default">
    <w:name w:val="Default"/>
    <w:rsid w:val="0096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8F1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roa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roa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9CAA-B572-4775-BD8B-4CE9DA6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Анна М. Чубинская</cp:lastModifiedBy>
  <cp:revision>3</cp:revision>
  <cp:lastPrinted>2022-10-31T09:45:00Z</cp:lastPrinted>
  <dcterms:created xsi:type="dcterms:W3CDTF">2023-02-17T12:23:00Z</dcterms:created>
  <dcterms:modified xsi:type="dcterms:W3CDTF">2023-02-28T12:05:00Z</dcterms:modified>
</cp:coreProperties>
</file>